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13" w:rsidRPr="00CE5D1E" w:rsidRDefault="00AB5890" w:rsidP="00302F47">
      <w:pPr>
        <w:ind w:left="5103"/>
        <w:jc w:val="both"/>
        <w:rPr>
          <w:b/>
        </w:rPr>
      </w:pPr>
      <w:r>
        <w:rPr>
          <w:b/>
        </w:rPr>
        <w:t>Додаток</w:t>
      </w:r>
    </w:p>
    <w:p w:rsidR="001A22D0" w:rsidRDefault="00AB5890" w:rsidP="00302F47">
      <w:pPr>
        <w:ind w:left="5103"/>
        <w:rPr>
          <w:b/>
        </w:rPr>
      </w:pPr>
      <w:r>
        <w:rPr>
          <w:b/>
        </w:rPr>
        <w:t xml:space="preserve">до </w:t>
      </w:r>
      <w:r w:rsidR="00EA1413" w:rsidRPr="00CE5D1E">
        <w:rPr>
          <w:b/>
        </w:rPr>
        <w:t>розпорядження</w:t>
      </w:r>
    </w:p>
    <w:p w:rsidR="00DE2628" w:rsidRPr="009D2380" w:rsidRDefault="001A22D0" w:rsidP="00302F47">
      <w:pPr>
        <w:ind w:left="5103"/>
        <w:rPr>
          <w:b/>
        </w:rPr>
      </w:pPr>
      <w:r>
        <w:rPr>
          <w:b/>
        </w:rPr>
        <w:t>Івано-Франківської</w:t>
      </w:r>
      <w:r w:rsidR="00EA1413" w:rsidRPr="00CE5D1E">
        <w:rPr>
          <w:b/>
        </w:rPr>
        <w:t xml:space="preserve"> </w:t>
      </w:r>
      <w:r w:rsidR="00307E84" w:rsidRPr="00CE5D1E">
        <w:rPr>
          <w:b/>
        </w:rPr>
        <w:tab/>
      </w:r>
      <w:r w:rsidR="00FE1A82">
        <w:rPr>
          <w:b/>
        </w:rPr>
        <w:t xml:space="preserve">          </w:t>
      </w:r>
      <w:r w:rsidR="00EA1413" w:rsidRPr="00CE5D1E">
        <w:rPr>
          <w:b/>
        </w:rPr>
        <w:t>обл</w:t>
      </w:r>
      <w:r w:rsidR="002A6976">
        <w:rPr>
          <w:b/>
        </w:rPr>
        <w:t xml:space="preserve">асної військової </w:t>
      </w:r>
      <w:r w:rsidR="00EA1413" w:rsidRPr="00CE5D1E">
        <w:rPr>
          <w:b/>
        </w:rPr>
        <w:t>адміністрації</w:t>
      </w:r>
      <w:r w:rsidR="00D21C94">
        <w:rPr>
          <w:b/>
        </w:rPr>
        <w:t xml:space="preserve"> </w:t>
      </w:r>
      <w:r w:rsidR="00EA1413" w:rsidRPr="00DE2628">
        <w:rPr>
          <w:b/>
        </w:rPr>
        <w:t xml:space="preserve"> </w:t>
      </w:r>
      <w:r w:rsidR="009D2380" w:rsidRPr="009D2380">
        <w:rPr>
          <w:b/>
        </w:rPr>
        <w:t>та</w:t>
      </w:r>
      <w:r w:rsidR="009D2380">
        <w:rPr>
          <w:b/>
        </w:rPr>
        <w:t xml:space="preserve"> </w:t>
      </w:r>
      <w:r w:rsidR="009D2380" w:rsidRPr="009D2380">
        <w:rPr>
          <w:b/>
        </w:rPr>
        <w:t>Івано-Франківської обласної ради</w:t>
      </w:r>
    </w:p>
    <w:p w:rsidR="00014262" w:rsidRPr="005E179A" w:rsidRDefault="00EA1413" w:rsidP="00EA1413">
      <w:pPr>
        <w:rPr>
          <w:b/>
          <w:sz w:val="8"/>
          <w:szCs w:val="8"/>
        </w:rPr>
      </w:pPr>
      <w:r w:rsidRPr="00CE5D1E">
        <w:rPr>
          <w:b/>
        </w:rPr>
        <w:tab/>
      </w:r>
      <w:r w:rsidRPr="00CE5D1E">
        <w:rPr>
          <w:b/>
        </w:rPr>
        <w:tab/>
      </w:r>
      <w:r w:rsidRPr="00CE5D1E">
        <w:rPr>
          <w:b/>
        </w:rPr>
        <w:tab/>
      </w:r>
      <w:r w:rsidRPr="00CE5D1E">
        <w:rPr>
          <w:b/>
        </w:rPr>
        <w:tab/>
      </w:r>
      <w:r w:rsidR="00AA39CC" w:rsidRPr="00CE5D1E">
        <w:rPr>
          <w:b/>
        </w:rPr>
        <w:tab/>
      </w:r>
      <w:r w:rsidR="00AA39CC" w:rsidRPr="00CE5D1E">
        <w:rPr>
          <w:b/>
        </w:rPr>
        <w:tab/>
        <w:t xml:space="preserve">          </w:t>
      </w:r>
      <w:r w:rsidR="00307E84" w:rsidRPr="00CE5D1E">
        <w:rPr>
          <w:b/>
        </w:rPr>
        <w:tab/>
      </w:r>
      <w:r w:rsidR="00302F47">
        <w:rPr>
          <w:b/>
        </w:rPr>
        <w:t xml:space="preserve">   </w:t>
      </w:r>
      <w:r w:rsidR="00AA39CC" w:rsidRPr="00CE5D1E">
        <w:rPr>
          <w:b/>
        </w:rPr>
        <w:t xml:space="preserve">від </w:t>
      </w:r>
      <w:r w:rsidR="00243EF2">
        <w:rPr>
          <w:b/>
        </w:rPr>
        <w:t>03.04.2024</w:t>
      </w:r>
      <w:r w:rsidR="003F7A7D">
        <w:rPr>
          <w:b/>
        </w:rPr>
        <w:t xml:space="preserve"> </w:t>
      </w:r>
      <w:r w:rsidRPr="00CE5D1E">
        <w:rPr>
          <w:b/>
        </w:rPr>
        <w:t xml:space="preserve">№ </w:t>
      </w:r>
      <w:r w:rsidR="003F7A7D">
        <w:rPr>
          <w:b/>
        </w:rPr>
        <w:t>149/287-р</w:t>
      </w:r>
    </w:p>
    <w:p w:rsidR="00302701" w:rsidRDefault="00302701" w:rsidP="00FE1A82">
      <w:pPr>
        <w:tabs>
          <w:tab w:val="left" w:pos="5670"/>
        </w:tabs>
        <w:rPr>
          <w:b/>
        </w:rPr>
      </w:pPr>
    </w:p>
    <w:p w:rsidR="003F7A7D" w:rsidRDefault="003F7A7D" w:rsidP="003F7A7D">
      <w:pPr>
        <w:tabs>
          <w:tab w:val="left" w:pos="5670"/>
        </w:tabs>
        <w:ind w:left="5103"/>
        <w:rPr>
          <w:b/>
        </w:rPr>
      </w:pPr>
      <w:r>
        <w:rPr>
          <w:b/>
        </w:rPr>
        <w:t>(в редакції розпорядження)</w:t>
      </w:r>
    </w:p>
    <w:p w:rsidR="003F7A7D" w:rsidRPr="009D2380" w:rsidRDefault="003F7A7D" w:rsidP="003F7A7D">
      <w:pPr>
        <w:ind w:left="5103"/>
        <w:rPr>
          <w:b/>
        </w:rPr>
      </w:pPr>
      <w:r>
        <w:rPr>
          <w:b/>
        </w:rPr>
        <w:t>Івано-Франківської</w:t>
      </w:r>
      <w:r w:rsidRPr="00CE5D1E">
        <w:rPr>
          <w:b/>
        </w:rPr>
        <w:t xml:space="preserve"> </w:t>
      </w:r>
      <w:r w:rsidRPr="00CE5D1E">
        <w:rPr>
          <w:b/>
        </w:rPr>
        <w:tab/>
      </w:r>
      <w:r>
        <w:rPr>
          <w:b/>
        </w:rPr>
        <w:t xml:space="preserve">          </w:t>
      </w:r>
      <w:r w:rsidRPr="00CE5D1E">
        <w:rPr>
          <w:b/>
        </w:rPr>
        <w:t>обл</w:t>
      </w:r>
      <w:r>
        <w:rPr>
          <w:b/>
        </w:rPr>
        <w:t xml:space="preserve">асної військової </w:t>
      </w:r>
      <w:r w:rsidRPr="00CE5D1E">
        <w:rPr>
          <w:b/>
        </w:rPr>
        <w:t>адміністрації</w:t>
      </w:r>
      <w:r>
        <w:rPr>
          <w:b/>
        </w:rPr>
        <w:t xml:space="preserve"> </w:t>
      </w:r>
      <w:r w:rsidRPr="00DE2628">
        <w:rPr>
          <w:b/>
        </w:rPr>
        <w:t xml:space="preserve"> </w:t>
      </w:r>
      <w:r w:rsidRPr="009D2380">
        <w:rPr>
          <w:b/>
        </w:rPr>
        <w:t>та</w:t>
      </w:r>
      <w:r>
        <w:rPr>
          <w:b/>
        </w:rPr>
        <w:t xml:space="preserve"> </w:t>
      </w:r>
      <w:r w:rsidRPr="009D2380">
        <w:rPr>
          <w:b/>
        </w:rPr>
        <w:t>Івано-Франківської обласної ради</w:t>
      </w:r>
    </w:p>
    <w:p w:rsidR="003F7A7D" w:rsidRDefault="003F7A7D" w:rsidP="003F7A7D">
      <w:pPr>
        <w:tabs>
          <w:tab w:val="left" w:pos="5670"/>
        </w:tabs>
        <w:ind w:left="5103"/>
        <w:rPr>
          <w:b/>
        </w:rPr>
      </w:pPr>
      <w:r w:rsidRPr="00CE5D1E">
        <w:rPr>
          <w:b/>
        </w:rPr>
        <w:t>від _________№ _________</w:t>
      </w:r>
    </w:p>
    <w:p w:rsidR="00C80001" w:rsidRDefault="00C80001" w:rsidP="00682F53">
      <w:pPr>
        <w:pStyle w:val="1"/>
        <w:spacing w:before="0" w:after="0"/>
        <w:jc w:val="center"/>
        <w:rPr>
          <w:szCs w:val="28"/>
        </w:rPr>
      </w:pPr>
    </w:p>
    <w:p w:rsidR="00682F53" w:rsidRPr="00CE5D1E" w:rsidRDefault="00682F53" w:rsidP="00682F53">
      <w:pPr>
        <w:pStyle w:val="1"/>
        <w:spacing w:before="0" w:after="0"/>
        <w:jc w:val="center"/>
        <w:rPr>
          <w:szCs w:val="28"/>
        </w:rPr>
      </w:pPr>
      <w:bookmarkStart w:id="0" w:name="_GoBack"/>
      <w:r w:rsidRPr="00CE5D1E">
        <w:rPr>
          <w:szCs w:val="28"/>
        </w:rPr>
        <w:t>С</w:t>
      </w:r>
      <w:r w:rsidR="001A22D0">
        <w:rPr>
          <w:szCs w:val="28"/>
        </w:rPr>
        <w:t>КЛАД</w:t>
      </w:r>
      <w:r w:rsidRPr="00CE5D1E">
        <w:rPr>
          <w:szCs w:val="28"/>
        </w:rPr>
        <w:t xml:space="preserve"> </w:t>
      </w:r>
    </w:p>
    <w:p w:rsidR="001A22D0" w:rsidRDefault="001A22D0" w:rsidP="00682F53">
      <w:pPr>
        <w:jc w:val="center"/>
        <w:rPr>
          <w:b/>
          <w:szCs w:val="28"/>
        </w:rPr>
      </w:pPr>
      <w:r w:rsidRPr="001A22D0">
        <w:rPr>
          <w:b/>
          <w:szCs w:val="28"/>
        </w:rPr>
        <w:t xml:space="preserve">комісії </w:t>
      </w:r>
      <w:r w:rsidR="00682F53" w:rsidRPr="00CE5D1E">
        <w:rPr>
          <w:b/>
          <w:szCs w:val="28"/>
        </w:rPr>
        <w:t>з призначення премії імені В</w:t>
      </w:r>
      <w:r w:rsidR="00447D12">
        <w:rPr>
          <w:b/>
          <w:szCs w:val="28"/>
        </w:rPr>
        <w:t>асиля Стефани</w:t>
      </w:r>
      <w:r w:rsidR="00682F53" w:rsidRPr="00CE5D1E">
        <w:rPr>
          <w:b/>
          <w:szCs w:val="28"/>
        </w:rPr>
        <w:t xml:space="preserve">ка </w:t>
      </w:r>
    </w:p>
    <w:p w:rsidR="00682F53" w:rsidRDefault="00682F53" w:rsidP="00682F53">
      <w:pPr>
        <w:jc w:val="center"/>
        <w:rPr>
          <w:b/>
          <w:szCs w:val="28"/>
        </w:rPr>
      </w:pPr>
      <w:r w:rsidRPr="00CE5D1E">
        <w:rPr>
          <w:b/>
          <w:szCs w:val="28"/>
        </w:rPr>
        <w:t xml:space="preserve">в галузі </w:t>
      </w:r>
      <w:r w:rsidR="00447D12">
        <w:rPr>
          <w:b/>
          <w:szCs w:val="28"/>
        </w:rPr>
        <w:t>літератури</w:t>
      </w:r>
      <w:bookmarkEnd w:id="0"/>
    </w:p>
    <w:p w:rsidR="00AB6C09" w:rsidRPr="00AB6C09" w:rsidRDefault="00AB6C09" w:rsidP="00682F53">
      <w:pPr>
        <w:jc w:val="center"/>
        <w:rPr>
          <w:b/>
          <w:sz w:val="16"/>
          <w:szCs w:val="16"/>
        </w:rPr>
      </w:pPr>
    </w:p>
    <w:tbl>
      <w:tblPr>
        <w:tblW w:w="9072" w:type="dxa"/>
        <w:tblInd w:w="-34" w:type="dxa"/>
        <w:tblLook w:val="01E0" w:firstRow="1" w:lastRow="1" w:firstColumn="1" w:lastColumn="1" w:noHBand="0" w:noVBand="0"/>
      </w:tblPr>
      <w:tblGrid>
        <w:gridCol w:w="2836"/>
        <w:gridCol w:w="283"/>
        <w:gridCol w:w="5670"/>
        <w:gridCol w:w="142"/>
        <w:gridCol w:w="141"/>
      </w:tblGrid>
      <w:tr w:rsidR="00682F53" w:rsidRPr="00CE5D1E" w:rsidTr="00AB6C09">
        <w:trPr>
          <w:gridAfter w:val="1"/>
          <w:wAfter w:w="141" w:type="dxa"/>
          <w:trHeight w:val="417"/>
        </w:trPr>
        <w:tc>
          <w:tcPr>
            <w:tcW w:w="2836" w:type="dxa"/>
          </w:tcPr>
          <w:p w:rsidR="0039449A" w:rsidRPr="00295F97" w:rsidRDefault="0039449A" w:rsidP="00B261D4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295F97">
              <w:rPr>
                <w:b/>
                <w:szCs w:val="28"/>
              </w:rPr>
              <w:t>ТО</w:t>
            </w:r>
            <w:r w:rsidR="00C80001">
              <w:rPr>
                <w:b/>
                <w:szCs w:val="28"/>
              </w:rPr>
              <w:t>РГАН</w:t>
            </w:r>
          </w:p>
          <w:p w:rsidR="00682F53" w:rsidRPr="00AD14BF" w:rsidRDefault="00C80001" w:rsidP="0064668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істін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Ельбрусівна</w:t>
            </w:r>
            <w:proofErr w:type="spellEnd"/>
          </w:p>
        </w:tc>
        <w:tc>
          <w:tcPr>
            <w:tcW w:w="6095" w:type="dxa"/>
            <w:gridSpan w:val="3"/>
          </w:tcPr>
          <w:p w:rsidR="00C80001" w:rsidRDefault="004057A3" w:rsidP="00C80001">
            <w:pPr>
              <w:tabs>
                <w:tab w:val="left" w:pos="1065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заступник</w:t>
            </w:r>
            <w:r w:rsidR="005503D6">
              <w:rPr>
                <w:szCs w:val="28"/>
              </w:rPr>
              <w:t> </w:t>
            </w:r>
            <w:r w:rsidR="00682F53" w:rsidRPr="00CE5D1E">
              <w:rPr>
                <w:szCs w:val="28"/>
              </w:rPr>
              <w:t xml:space="preserve">голови </w:t>
            </w:r>
            <w:r w:rsidR="00295F97">
              <w:rPr>
                <w:szCs w:val="28"/>
              </w:rPr>
              <w:t xml:space="preserve">Івано-Франківської </w:t>
            </w:r>
            <w:r w:rsidR="00682F53" w:rsidRPr="00CE5D1E">
              <w:rPr>
                <w:szCs w:val="28"/>
              </w:rPr>
              <w:t>обласної державної адміністрації</w:t>
            </w:r>
            <w:r w:rsidR="00C80001">
              <w:rPr>
                <w:szCs w:val="28"/>
              </w:rPr>
              <w:t>,</w:t>
            </w:r>
          </w:p>
          <w:p w:rsidR="00682F53" w:rsidRPr="00CE5D1E" w:rsidRDefault="00682F53" w:rsidP="00C80001">
            <w:pPr>
              <w:tabs>
                <w:tab w:val="left" w:pos="1065"/>
              </w:tabs>
              <w:ind w:right="-108"/>
              <w:rPr>
                <w:szCs w:val="28"/>
              </w:rPr>
            </w:pPr>
            <w:r w:rsidRPr="00CE5D1E">
              <w:rPr>
                <w:szCs w:val="28"/>
              </w:rPr>
              <w:t>співголова комісії</w:t>
            </w:r>
          </w:p>
        </w:tc>
      </w:tr>
      <w:tr w:rsidR="00682F53" w:rsidRPr="004C0159" w:rsidTr="00AB6C09">
        <w:trPr>
          <w:gridAfter w:val="1"/>
          <w:wAfter w:w="141" w:type="dxa"/>
          <w:trHeight w:val="98"/>
        </w:trPr>
        <w:tc>
          <w:tcPr>
            <w:tcW w:w="2836" w:type="dxa"/>
          </w:tcPr>
          <w:p w:rsidR="00DE2628" w:rsidRPr="00AB6C09" w:rsidRDefault="00DE2628" w:rsidP="00051C4B">
            <w:pPr>
              <w:tabs>
                <w:tab w:val="left" w:pos="10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682F53" w:rsidRPr="004C0159" w:rsidRDefault="00682F53" w:rsidP="00051C4B">
            <w:pPr>
              <w:tabs>
                <w:tab w:val="left" w:pos="1065"/>
              </w:tabs>
              <w:ind w:right="-108"/>
              <w:jc w:val="both"/>
              <w:rPr>
                <w:sz w:val="12"/>
                <w:szCs w:val="12"/>
              </w:rPr>
            </w:pPr>
          </w:p>
        </w:tc>
      </w:tr>
      <w:tr w:rsidR="00682F53" w:rsidRPr="00CE5D1E" w:rsidTr="00AB6C09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2836" w:type="dxa"/>
          </w:tcPr>
          <w:p w:rsidR="00682F53" w:rsidRPr="00295F97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295F97">
              <w:rPr>
                <w:b/>
                <w:szCs w:val="28"/>
              </w:rPr>
              <w:t>Г</w:t>
            </w:r>
            <w:r w:rsidR="0039449A" w:rsidRPr="00295F97">
              <w:rPr>
                <w:b/>
                <w:szCs w:val="28"/>
              </w:rPr>
              <w:t>ЛАДІЙ</w:t>
            </w:r>
            <w:r w:rsidRPr="00295F97">
              <w:rPr>
                <w:b/>
                <w:szCs w:val="28"/>
              </w:rPr>
              <w:t xml:space="preserve"> </w:t>
            </w:r>
          </w:p>
          <w:p w:rsidR="00682F53" w:rsidRPr="00AD14BF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AD14BF">
              <w:rPr>
                <w:b/>
                <w:szCs w:val="28"/>
              </w:rPr>
              <w:t>Василь Іванович</w:t>
            </w:r>
          </w:p>
        </w:tc>
        <w:tc>
          <w:tcPr>
            <w:tcW w:w="6095" w:type="dxa"/>
            <w:gridSpan w:val="3"/>
          </w:tcPr>
          <w:p w:rsidR="00682F53" w:rsidRPr="00CE5D1E" w:rsidRDefault="00682F53" w:rsidP="00051C4B">
            <w:pPr>
              <w:pStyle w:val="a3"/>
              <w:ind w:left="0" w:right="-108" w:firstLine="0"/>
              <w:jc w:val="left"/>
              <w:rPr>
                <w:szCs w:val="28"/>
              </w:rPr>
            </w:pPr>
            <w:r w:rsidRPr="00CE5D1E">
              <w:rPr>
                <w:szCs w:val="28"/>
              </w:rPr>
              <w:t xml:space="preserve">перший заступник голови </w:t>
            </w:r>
            <w:r w:rsidR="00295F97">
              <w:rPr>
                <w:szCs w:val="28"/>
              </w:rPr>
              <w:t xml:space="preserve">Івано-Франківської </w:t>
            </w:r>
            <w:r w:rsidRPr="00CE5D1E">
              <w:rPr>
                <w:szCs w:val="28"/>
              </w:rPr>
              <w:t>обласної ради, співголова комісії</w:t>
            </w:r>
          </w:p>
        </w:tc>
      </w:tr>
      <w:tr w:rsidR="00682F53" w:rsidRPr="004C0159" w:rsidTr="00AB6C09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2836" w:type="dxa"/>
          </w:tcPr>
          <w:p w:rsidR="00682F53" w:rsidRDefault="00682F53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  <w:p w:rsidR="00DE2628" w:rsidRPr="00D21C94" w:rsidRDefault="00DE2628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6095" w:type="dxa"/>
            <w:gridSpan w:val="3"/>
          </w:tcPr>
          <w:p w:rsidR="00682F53" w:rsidRPr="004C0159" w:rsidRDefault="00682F53" w:rsidP="00051C4B">
            <w:pPr>
              <w:pStyle w:val="a3"/>
              <w:ind w:left="3691" w:right="-108" w:hanging="3691"/>
              <w:rPr>
                <w:sz w:val="12"/>
                <w:szCs w:val="12"/>
              </w:rPr>
            </w:pPr>
          </w:p>
        </w:tc>
      </w:tr>
      <w:tr w:rsidR="00682F53" w:rsidRPr="00CE5D1E" w:rsidTr="00AB6C09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924"/>
        </w:trPr>
        <w:tc>
          <w:tcPr>
            <w:tcW w:w="2836" w:type="dxa"/>
          </w:tcPr>
          <w:p w:rsidR="00682F53" w:rsidRPr="00295F97" w:rsidRDefault="009D2380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ОЙ</w:t>
            </w:r>
            <w:r w:rsidR="0039449A" w:rsidRPr="00295F97"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>О</w:t>
            </w:r>
            <w:r w:rsidR="00682F53" w:rsidRPr="00295F97">
              <w:rPr>
                <w:b/>
                <w:szCs w:val="28"/>
              </w:rPr>
              <w:t xml:space="preserve"> </w:t>
            </w:r>
          </w:p>
          <w:p w:rsidR="00682F53" w:rsidRPr="00AD14BF" w:rsidRDefault="009D2380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етяна Миколаївна</w:t>
            </w:r>
          </w:p>
        </w:tc>
        <w:tc>
          <w:tcPr>
            <w:tcW w:w="6095" w:type="dxa"/>
            <w:gridSpan w:val="3"/>
          </w:tcPr>
          <w:p w:rsidR="00682F53" w:rsidRPr="00CE5D1E" w:rsidRDefault="00682F53" w:rsidP="00051C4B">
            <w:pPr>
              <w:pStyle w:val="31"/>
              <w:ind w:left="0" w:right="-108" w:firstLine="0"/>
              <w:rPr>
                <w:szCs w:val="28"/>
              </w:rPr>
            </w:pPr>
            <w:r w:rsidRPr="00CE5D1E">
              <w:rPr>
                <w:szCs w:val="28"/>
              </w:rPr>
              <w:t xml:space="preserve">начальник управління культури, національностей та релігій </w:t>
            </w:r>
            <w:r w:rsidR="00295F97" w:rsidRPr="00295F97">
              <w:rPr>
                <w:szCs w:val="28"/>
              </w:rPr>
              <w:t xml:space="preserve">Івано-Франківської </w:t>
            </w:r>
            <w:r w:rsidRPr="00CE5D1E">
              <w:rPr>
                <w:szCs w:val="28"/>
              </w:rPr>
              <w:t>обласної державної адміністра</w:t>
            </w:r>
            <w:r w:rsidR="00AB6C09">
              <w:rPr>
                <w:szCs w:val="28"/>
              </w:rPr>
              <w:t>ції, заступник співголів комісії</w:t>
            </w:r>
          </w:p>
        </w:tc>
      </w:tr>
      <w:tr w:rsidR="00682F53" w:rsidRPr="004C0159" w:rsidTr="00AB6C09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0"/>
        </w:trPr>
        <w:tc>
          <w:tcPr>
            <w:tcW w:w="2836" w:type="dxa"/>
          </w:tcPr>
          <w:p w:rsidR="00D21C94" w:rsidRPr="00D21C94" w:rsidRDefault="00D21C94" w:rsidP="00051C4B">
            <w:pPr>
              <w:tabs>
                <w:tab w:val="left" w:pos="1065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6095" w:type="dxa"/>
            <w:gridSpan w:val="3"/>
          </w:tcPr>
          <w:p w:rsidR="00682F53" w:rsidRPr="004C0159" w:rsidRDefault="00682F53" w:rsidP="00051C4B">
            <w:pPr>
              <w:pStyle w:val="a3"/>
              <w:ind w:left="3691" w:right="-108" w:hanging="3691"/>
              <w:rPr>
                <w:sz w:val="12"/>
                <w:szCs w:val="12"/>
              </w:rPr>
            </w:pPr>
          </w:p>
        </w:tc>
      </w:tr>
      <w:tr w:rsidR="00682F53" w:rsidRPr="00CE5D1E" w:rsidTr="00AB6C09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2836" w:type="dxa"/>
          </w:tcPr>
          <w:p w:rsidR="00682F53" w:rsidRPr="00295F97" w:rsidRDefault="00682F53" w:rsidP="00051C4B">
            <w:pPr>
              <w:tabs>
                <w:tab w:val="left" w:pos="1065"/>
              </w:tabs>
              <w:jc w:val="both"/>
              <w:rPr>
                <w:rFonts w:ascii="Times New Roman CYR" w:hAnsi="Times New Roman CYR"/>
                <w:b/>
                <w:szCs w:val="28"/>
              </w:rPr>
            </w:pPr>
            <w:r w:rsidRPr="00295F97">
              <w:rPr>
                <w:rFonts w:ascii="Times New Roman CYR" w:hAnsi="Times New Roman CYR"/>
                <w:b/>
                <w:szCs w:val="28"/>
              </w:rPr>
              <w:t>Ю</w:t>
            </w:r>
            <w:r w:rsidR="0039449A" w:rsidRPr="00295F97">
              <w:rPr>
                <w:rFonts w:ascii="Times New Roman CYR" w:hAnsi="Times New Roman CYR"/>
                <w:b/>
                <w:szCs w:val="28"/>
              </w:rPr>
              <w:t>ЩИШИН</w:t>
            </w:r>
          </w:p>
          <w:p w:rsidR="00682F53" w:rsidRPr="00AD14BF" w:rsidRDefault="00682F53" w:rsidP="00051C4B">
            <w:pPr>
              <w:tabs>
                <w:tab w:val="left" w:pos="1065"/>
              </w:tabs>
              <w:jc w:val="both"/>
              <w:rPr>
                <w:b/>
                <w:szCs w:val="28"/>
              </w:rPr>
            </w:pPr>
            <w:r w:rsidRPr="00AD14BF">
              <w:rPr>
                <w:b/>
                <w:szCs w:val="28"/>
              </w:rPr>
              <w:t>Оксана Іванівна</w:t>
            </w:r>
          </w:p>
        </w:tc>
        <w:tc>
          <w:tcPr>
            <w:tcW w:w="6095" w:type="dxa"/>
            <w:gridSpan w:val="3"/>
          </w:tcPr>
          <w:p w:rsidR="00682F53" w:rsidRPr="00CE5D1E" w:rsidRDefault="00682F53" w:rsidP="00051C4B">
            <w:pPr>
              <w:ind w:right="-108"/>
              <w:rPr>
                <w:b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г</w:t>
            </w:r>
            <w:r w:rsidRPr="006C717F">
              <w:rPr>
                <w:rFonts w:ascii="Times New Roman CYR" w:hAnsi="Times New Roman CYR"/>
                <w:szCs w:val="28"/>
              </w:rPr>
              <w:t>оловний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спеціаліст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відділу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культури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і</w:t>
            </w:r>
            <w:r>
              <w:rPr>
                <w:rFonts w:ascii="Times New Roman CYR" w:hAnsi="Times New Roman CYR"/>
                <w:szCs w:val="28"/>
              </w:rPr>
              <w:t xml:space="preserve"> мистецтв </w:t>
            </w:r>
            <w:r w:rsidRPr="006C717F">
              <w:rPr>
                <w:rFonts w:ascii="Times New Roman CYR" w:hAnsi="Times New Roman CYR"/>
                <w:szCs w:val="28"/>
              </w:rPr>
              <w:t>управління</w:t>
            </w:r>
            <w:r>
              <w:rPr>
                <w:rFonts w:ascii="Times New Roman CYR" w:hAnsi="Times New Roman CYR"/>
                <w:szCs w:val="28"/>
              </w:rPr>
              <w:t> </w:t>
            </w:r>
            <w:r w:rsidRPr="006C717F">
              <w:rPr>
                <w:rFonts w:ascii="Times New Roman CYR" w:hAnsi="Times New Roman CYR"/>
                <w:szCs w:val="28"/>
              </w:rPr>
              <w:t>культури</w:t>
            </w:r>
            <w:r>
              <w:rPr>
                <w:rFonts w:ascii="Times New Roman CYR" w:hAnsi="Times New Roman CYR"/>
                <w:szCs w:val="28"/>
              </w:rPr>
              <w:t xml:space="preserve">, </w:t>
            </w:r>
            <w:r w:rsidRPr="00BF738E">
              <w:rPr>
                <w:szCs w:val="28"/>
              </w:rPr>
              <w:t>національностей</w:t>
            </w:r>
            <w:r>
              <w:rPr>
                <w:szCs w:val="28"/>
              </w:rPr>
              <w:t> </w:t>
            </w:r>
            <w:r w:rsidRPr="00BF738E">
              <w:rPr>
                <w:szCs w:val="28"/>
              </w:rPr>
              <w:t>та</w:t>
            </w:r>
            <w:r>
              <w:rPr>
                <w:szCs w:val="28"/>
              </w:rPr>
              <w:t> </w:t>
            </w:r>
            <w:r w:rsidRPr="00BF738E">
              <w:rPr>
                <w:szCs w:val="28"/>
              </w:rPr>
              <w:t>релігій</w:t>
            </w:r>
            <w:r>
              <w:rPr>
                <w:szCs w:val="28"/>
              </w:rPr>
              <w:t> </w:t>
            </w:r>
            <w:r w:rsidR="00295F97" w:rsidRPr="00295F97">
              <w:rPr>
                <w:szCs w:val="28"/>
              </w:rPr>
              <w:t xml:space="preserve">Івано-Франківської </w:t>
            </w:r>
            <w:r w:rsidRPr="001F0DB9">
              <w:rPr>
                <w:szCs w:val="28"/>
              </w:rPr>
              <w:t>обласної державної адміністрації</w:t>
            </w:r>
            <w:r w:rsidRPr="006C717F">
              <w:rPr>
                <w:rFonts w:ascii="Times New Roman CYR" w:hAnsi="Times New Roman CYR"/>
                <w:szCs w:val="28"/>
              </w:rPr>
              <w:t>, секретар</w:t>
            </w:r>
            <w:r>
              <w:rPr>
                <w:rFonts w:ascii="Times New Roman CYR" w:hAnsi="Times New Roman CYR"/>
                <w:szCs w:val="28"/>
              </w:rPr>
              <w:t xml:space="preserve"> комісії</w:t>
            </w:r>
          </w:p>
        </w:tc>
      </w:tr>
      <w:tr w:rsidR="00682F53" w:rsidRPr="00CE5D1E" w:rsidTr="00AB6C09">
        <w:trPr>
          <w:trHeight w:val="3903"/>
        </w:trPr>
        <w:tc>
          <w:tcPr>
            <w:tcW w:w="9072" w:type="dxa"/>
            <w:gridSpan w:val="5"/>
          </w:tcPr>
          <w:p w:rsidR="00682F53" w:rsidRPr="00356573" w:rsidRDefault="00682F53" w:rsidP="00051C4B">
            <w:pPr>
              <w:jc w:val="both"/>
              <w:rPr>
                <w:b/>
                <w:sz w:val="16"/>
                <w:szCs w:val="16"/>
              </w:rPr>
            </w:pPr>
            <w:r w:rsidRPr="00CE5D1E">
              <w:rPr>
                <w:b/>
                <w:szCs w:val="28"/>
              </w:rPr>
              <w:t xml:space="preserve">                                              </w:t>
            </w:r>
          </w:p>
          <w:p w:rsidR="003F7A7D" w:rsidRDefault="00682F53" w:rsidP="003F7A7D">
            <w:pPr>
              <w:jc w:val="center"/>
              <w:rPr>
                <w:b/>
              </w:rPr>
            </w:pPr>
            <w:r w:rsidRPr="00CE5D1E">
              <w:rPr>
                <w:b/>
              </w:rPr>
              <w:t>Члени комісії:</w:t>
            </w:r>
          </w:p>
          <w:p w:rsidR="00E83374" w:rsidRPr="00E83374" w:rsidRDefault="00E83374" w:rsidP="003F7A7D">
            <w:pPr>
              <w:jc w:val="center"/>
              <w:rPr>
                <w:b/>
                <w:sz w:val="16"/>
                <w:szCs w:val="16"/>
              </w:rPr>
            </w:pPr>
          </w:p>
          <w:p w:rsidR="00E83374" w:rsidRPr="00E83374" w:rsidRDefault="00E83374" w:rsidP="00E83374">
            <w:pPr>
              <w:rPr>
                <w:b/>
                <w:szCs w:val="28"/>
              </w:rPr>
            </w:pPr>
            <w:r w:rsidRPr="00E83374">
              <w:rPr>
                <w:b/>
                <w:szCs w:val="28"/>
              </w:rPr>
              <w:t xml:space="preserve">БАБІЙ </w:t>
            </w:r>
            <w:r>
              <w:rPr>
                <w:b/>
                <w:szCs w:val="28"/>
              </w:rPr>
              <w:t xml:space="preserve">                          </w:t>
            </w:r>
            <w:r w:rsidRPr="00E83374">
              <w:rPr>
                <w:szCs w:val="28"/>
              </w:rPr>
              <w:t>письменник, краєзнавець, член</w:t>
            </w:r>
            <w:r>
              <w:rPr>
                <w:b/>
                <w:szCs w:val="28"/>
              </w:rPr>
              <w:t xml:space="preserve">  </w:t>
            </w:r>
          </w:p>
          <w:p w:rsidR="00E83374" w:rsidRDefault="00E83374" w:rsidP="00E83374">
            <w:r w:rsidRPr="00E83374">
              <w:rPr>
                <w:b/>
                <w:szCs w:val="28"/>
              </w:rPr>
              <w:t>Василь Іванович</w:t>
            </w:r>
            <w:r>
              <w:t xml:space="preserve">         </w:t>
            </w:r>
            <w:r w:rsidRPr="00E83374">
              <w:t xml:space="preserve">Івано-Франківської організації Національної  </w:t>
            </w:r>
          </w:p>
          <w:p w:rsidR="00E83374" w:rsidRPr="00E83374" w:rsidRDefault="00E83374" w:rsidP="00E83374">
            <w:pPr>
              <w:rPr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Pr="00E83374">
              <w:rPr>
                <w:szCs w:val="28"/>
              </w:rPr>
              <w:t xml:space="preserve">спілки письменників України (за згодою) </w:t>
            </w:r>
          </w:p>
          <w:p w:rsidR="00AB6C09" w:rsidRPr="00AB6C09" w:rsidRDefault="00AB6C09" w:rsidP="00E83374">
            <w:pPr>
              <w:rPr>
                <w:b/>
                <w:sz w:val="16"/>
                <w:szCs w:val="16"/>
                <w:lang w:val="ru-RU"/>
              </w:rPr>
            </w:pPr>
          </w:p>
          <w:p w:rsidR="00E83374" w:rsidRPr="00E83374" w:rsidRDefault="00E83374" w:rsidP="00E83374">
            <w:pPr>
              <w:rPr>
                <w:lang w:val="ru-RU"/>
              </w:rPr>
            </w:pPr>
            <w:r w:rsidRPr="00295F97">
              <w:rPr>
                <w:b/>
                <w:lang w:val="ru-RU"/>
              </w:rPr>
              <w:t>БАРАН</w:t>
            </w:r>
            <w:r>
              <w:rPr>
                <w:b/>
                <w:lang w:val="ru-RU"/>
              </w:rPr>
              <w:t xml:space="preserve">                          </w:t>
            </w:r>
            <w:proofErr w:type="spellStart"/>
            <w:r w:rsidRPr="00E83374">
              <w:rPr>
                <w:lang w:val="ru-RU"/>
              </w:rPr>
              <w:t>літературний</w:t>
            </w:r>
            <w:proofErr w:type="spellEnd"/>
            <w:r w:rsidRPr="00E83374">
              <w:rPr>
                <w:lang w:val="ru-RU"/>
              </w:rPr>
              <w:t xml:space="preserve"> критик, </w:t>
            </w:r>
            <w:proofErr w:type="spellStart"/>
            <w:r w:rsidRPr="00E83374">
              <w:rPr>
                <w:lang w:val="ru-RU"/>
              </w:rPr>
              <w:t>есеїст</w:t>
            </w:r>
            <w:proofErr w:type="spellEnd"/>
            <w:r w:rsidRPr="00E83374">
              <w:rPr>
                <w:lang w:val="ru-RU"/>
              </w:rPr>
              <w:t>, голова</w:t>
            </w:r>
          </w:p>
          <w:p w:rsidR="00E83374" w:rsidRPr="00AD14BF" w:rsidRDefault="00E83374" w:rsidP="00E83374">
            <w:pPr>
              <w:rPr>
                <w:b/>
                <w:lang w:val="ru-RU"/>
              </w:rPr>
            </w:pPr>
            <w:proofErr w:type="spellStart"/>
            <w:r w:rsidRPr="00AD14BF">
              <w:rPr>
                <w:b/>
                <w:lang w:val="ru-RU"/>
              </w:rPr>
              <w:t>Євген</w:t>
            </w:r>
            <w:proofErr w:type="spellEnd"/>
            <w:r w:rsidRPr="00AD14BF">
              <w:rPr>
                <w:b/>
                <w:lang w:val="ru-RU"/>
              </w:rPr>
              <w:t xml:space="preserve"> Михайлович</w:t>
            </w:r>
            <w:r>
              <w:rPr>
                <w:b/>
                <w:lang w:val="ru-RU"/>
              </w:rPr>
              <w:t xml:space="preserve">     </w:t>
            </w:r>
            <w:r w:rsidRPr="00F975FB">
              <w:rPr>
                <w:szCs w:val="28"/>
              </w:rPr>
              <w:t>Івано-Франківської організації</w:t>
            </w:r>
            <w:r>
              <w:t xml:space="preserve"> </w:t>
            </w:r>
            <w:r w:rsidRPr="00E83374">
              <w:rPr>
                <w:szCs w:val="28"/>
              </w:rPr>
              <w:t>Національної</w:t>
            </w:r>
          </w:p>
          <w:p w:rsidR="00AB6C09" w:rsidRPr="00AB6C09" w:rsidRDefault="00E83374" w:rsidP="00E83374">
            <w:pPr>
              <w:rPr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AB6C09" w:rsidRPr="00AB6C09">
              <w:rPr>
                <w:szCs w:val="28"/>
              </w:rPr>
              <w:t xml:space="preserve">спілки письменників України, кандидат          </w:t>
            </w:r>
          </w:p>
          <w:p w:rsidR="00AB6C09" w:rsidRPr="00AB6C09" w:rsidRDefault="00AB6C09" w:rsidP="00E83374">
            <w:pPr>
              <w:rPr>
                <w:szCs w:val="28"/>
              </w:rPr>
            </w:pPr>
            <w:r w:rsidRPr="00AB6C09">
              <w:rPr>
                <w:szCs w:val="28"/>
              </w:rPr>
              <w:t xml:space="preserve">                                        філологічних наук, доцент кафедри</w:t>
            </w:r>
            <w:r>
              <w:t xml:space="preserve"> </w:t>
            </w:r>
            <w:r w:rsidRPr="00AB6C09">
              <w:rPr>
                <w:szCs w:val="28"/>
              </w:rPr>
              <w:t xml:space="preserve">української                   </w:t>
            </w:r>
          </w:p>
          <w:p w:rsidR="00E83374" w:rsidRPr="00AB6C09" w:rsidRDefault="00AB6C09" w:rsidP="00E83374">
            <w:pPr>
              <w:rPr>
                <w:b/>
                <w:szCs w:val="28"/>
              </w:rPr>
            </w:pPr>
            <w:r w:rsidRPr="00AB6C09">
              <w:rPr>
                <w:szCs w:val="28"/>
              </w:rPr>
              <w:t xml:space="preserve">                                        літератури факультету філології Прикарпатського                 </w:t>
            </w:r>
            <w:r w:rsidR="00E83374" w:rsidRPr="00AB6C09">
              <w:rPr>
                <w:szCs w:val="28"/>
              </w:rPr>
              <w:t xml:space="preserve">                                                                                       </w:t>
            </w:r>
          </w:p>
          <w:p w:rsidR="00AB6C09" w:rsidRDefault="00AB6C09" w:rsidP="00AB6C09">
            <w:pPr>
              <w:tabs>
                <w:tab w:val="left" w:pos="344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="00E83374" w:rsidRPr="00E93C54">
              <w:rPr>
                <w:szCs w:val="28"/>
              </w:rPr>
              <w:t>національн</w:t>
            </w:r>
            <w:r w:rsidR="00E83374">
              <w:rPr>
                <w:szCs w:val="28"/>
              </w:rPr>
              <w:t>ого</w:t>
            </w:r>
            <w:r w:rsidR="00E83374" w:rsidRPr="00E93C54">
              <w:rPr>
                <w:szCs w:val="28"/>
              </w:rPr>
              <w:t xml:space="preserve"> уні</w:t>
            </w:r>
            <w:r w:rsidR="00E83374">
              <w:rPr>
                <w:szCs w:val="28"/>
              </w:rPr>
              <w:t xml:space="preserve">верситету імені Василя </w:t>
            </w:r>
            <w:r>
              <w:rPr>
                <w:szCs w:val="28"/>
              </w:rPr>
              <w:t xml:space="preserve"> </w:t>
            </w:r>
          </w:p>
          <w:p w:rsidR="00E83374" w:rsidRDefault="00AB6C09" w:rsidP="00AB6C09">
            <w:pPr>
              <w:tabs>
                <w:tab w:val="left" w:pos="344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="00E83374">
              <w:rPr>
                <w:szCs w:val="28"/>
              </w:rPr>
              <w:t>Стефаника</w:t>
            </w:r>
            <w:r>
              <w:rPr>
                <w:szCs w:val="28"/>
              </w:rPr>
              <w:t xml:space="preserve"> </w:t>
            </w:r>
            <w:r w:rsidR="00E83374" w:rsidRPr="00E93C54">
              <w:rPr>
                <w:szCs w:val="28"/>
              </w:rPr>
              <w:t>(за згодою)</w:t>
            </w:r>
          </w:p>
          <w:p w:rsidR="00E83374" w:rsidRDefault="00E83374" w:rsidP="00E83374">
            <w:pPr>
              <w:rPr>
                <w:b/>
                <w:sz w:val="16"/>
                <w:szCs w:val="16"/>
              </w:rPr>
            </w:pPr>
          </w:p>
          <w:p w:rsidR="00E83374" w:rsidRDefault="00E83374" w:rsidP="00E83374">
            <w:pPr>
              <w:rPr>
                <w:b/>
                <w:sz w:val="16"/>
                <w:szCs w:val="16"/>
              </w:rPr>
            </w:pPr>
          </w:p>
          <w:p w:rsidR="00E83374" w:rsidRPr="00E83374" w:rsidRDefault="00E83374" w:rsidP="00BB00FB">
            <w:pPr>
              <w:rPr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</w:p>
        </w:tc>
      </w:tr>
      <w:tr w:rsidR="0064668B" w:rsidRPr="00CE5D1E" w:rsidTr="00863425">
        <w:trPr>
          <w:gridAfter w:val="2"/>
          <w:wAfter w:w="283" w:type="dxa"/>
          <w:trHeight w:val="2964"/>
        </w:trPr>
        <w:tc>
          <w:tcPr>
            <w:tcW w:w="3119" w:type="dxa"/>
            <w:gridSpan w:val="2"/>
          </w:tcPr>
          <w:p w:rsidR="00BC2749" w:rsidRDefault="00BC2749" w:rsidP="00BC2749">
            <w:pPr>
              <w:rPr>
                <w:b/>
                <w:lang w:val="ru-RU"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B00FB" w:rsidRDefault="00BB00FB" w:rsidP="00BC2749">
            <w:pPr>
              <w:rPr>
                <w:b/>
              </w:rPr>
            </w:pPr>
          </w:p>
          <w:p w:rsidR="00B43D66" w:rsidRDefault="00B43D66" w:rsidP="00BC2749">
            <w:pPr>
              <w:rPr>
                <w:b/>
              </w:rPr>
            </w:pPr>
          </w:p>
          <w:p w:rsidR="00BC2749" w:rsidRPr="00295F97" w:rsidRDefault="00BC2749" w:rsidP="00BC2749">
            <w:pPr>
              <w:rPr>
                <w:b/>
              </w:rPr>
            </w:pPr>
            <w:r>
              <w:rPr>
                <w:b/>
              </w:rPr>
              <w:t>ГОЛОД</w:t>
            </w:r>
            <w:r w:rsidRPr="00295F97">
              <w:rPr>
                <w:b/>
              </w:rPr>
              <w:t xml:space="preserve"> </w:t>
            </w: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Роман Богданович</w:t>
            </w:r>
          </w:p>
          <w:p w:rsidR="00BC2749" w:rsidRPr="00D21C94" w:rsidRDefault="00BC2749" w:rsidP="00BC2749"/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Pr="00104404" w:rsidRDefault="00BC2749" w:rsidP="00BC2749">
            <w:pPr>
              <w:rPr>
                <w:b/>
              </w:rPr>
            </w:pPr>
            <w:r w:rsidRPr="00104404">
              <w:rPr>
                <w:b/>
              </w:rPr>
              <w:t xml:space="preserve">ДЕРКАЧОВА </w:t>
            </w:r>
          </w:p>
          <w:p w:rsidR="00BC2749" w:rsidRDefault="00BC2749" w:rsidP="00BC2749">
            <w:pPr>
              <w:rPr>
                <w:b/>
              </w:rPr>
            </w:pPr>
            <w:r w:rsidRPr="00104404">
              <w:rPr>
                <w:b/>
              </w:rPr>
              <w:t>Ольга Сергіївна</w:t>
            </w: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Pr="00295F97" w:rsidRDefault="00BC2749" w:rsidP="00BC2749">
            <w:pPr>
              <w:rPr>
                <w:b/>
              </w:rPr>
            </w:pPr>
            <w:r>
              <w:rPr>
                <w:b/>
              </w:rPr>
              <w:t>МОНОЛАТ</w:t>
            </w:r>
            <w:r w:rsidRPr="00295F97">
              <w:rPr>
                <w:b/>
              </w:rPr>
              <w:t xml:space="preserve">ІЙ </w:t>
            </w: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Іван</w:t>
            </w:r>
            <w:r w:rsidRPr="00AD14BF">
              <w:rPr>
                <w:b/>
              </w:rPr>
              <w:t xml:space="preserve"> </w:t>
            </w:r>
            <w:r>
              <w:rPr>
                <w:b/>
              </w:rPr>
              <w:t>Сергійович</w:t>
            </w:r>
          </w:p>
          <w:p w:rsidR="00BC2749" w:rsidRPr="00D21C94" w:rsidRDefault="00BC2749" w:rsidP="00BC2749"/>
          <w:p w:rsidR="00BC2749" w:rsidRPr="00D21C94" w:rsidRDefault="00BC2749" w:rsidP="00BC2749"/>
          <w:p w:rsidR="00BC2749" w:rsidRDefault="00BC2749" w:rsidP="00BC2749">
            <w:pPr>
              <w:rPr>
                <w:b/>
                <w:lang w:val="ru-RU"/>
              </w:rPr>
            </w:pPr>
          </w:p>
          <w:p w:rsidR="00BC2749" w:rsidRPr="00D21C94" w:rsidRDefault="00BC2749" w:rsidP="00BC2749">
            <w:pPr>
              <w:rPr>
                <w:lang w:val="ru-RU"/>
              </w:rPr>
            </w:pPr>
          </w:p>
          <w:p w:rsidR="00BC2749" w:rsidRDefault="00BC2749" w:rsidP="00BC2749">
            <w:pPr>
              <w:rPr>
                <w:lang w:val="ru-RU"/>
              </w:rPr>
            </w:pPr>
          </w:p>
          <w:p w:rsidR="00BC2749" w:rsidRDefault="00BC2749" w:rsidP="00BC2749">
            <w:pPr>
              <w:rPr>
                <w:b/>
                <w:lang w:val="ru-RU"/>
              </w:rPr>
            </w:pPr>
          </w:p>
          <w:p w:rsidR="00BC2749" w:rsidRPr="00E22315" w:rsidRDefault="00BC2749" w:rsidP="00BC2749">
            <w:pPr>
              <w:rPr>
                <w:b/>
                <w:lang w:val="ru-RU"/>
              </w:rPr>
            </w:pPr>
            <w:r w:rsidRPr="00E22315">
              <w:rPr>
                <w:b/>
                <w:lang w:val="ru-RU"/>
              </w:rPr>
              <w:t xml:space="preserve">ПУХТА </w:t>
            </w:r>
            <w:r w:rsidR="00B43D66">
              <w:rPr>
                <w:b/>
                <w:lang w:val="ru-RU"/>
              </w:rPr>
              <w:t xml:space="preserve">                                 </w:t>
            </w:r>
          </w:p>
          <w:p w:rsidR="00BC2749" w:rsidRPr="00E22315" w:rsidRDefault="00BC2749" w:rsidP="00BC2749">
            <w:pPr>
              <w:rPr>
                <w:b/>
                <w:lang w:val="ru-RU"/>
              </w:rPr>
            </w:pPr>
            <w:r w:rsidRPr="00E22315">
              <w:rPr>
                <w:b/>
                <w:lang w:val="ru-RU"/>
              </w:rPr>
              <w:t xml:space="preserve">Галина </w:t>
            </w:r>
            <w:proofErr w:type="spellStart"/>
            <w:r w:rsidRPr="00E22315">
              <w:rPr>
                <w:b/>
                <w:lang w:val="ru-RU"/>
              </w:rPr>
              <w:t>Іванівна</w:t>
            </w:r>
            <w:proofErr w:type="spellEnd"/>
          </w:p>
          <w:p w:rsidR="00BC2749" w:rsidRPr="00AD14BF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C2749" w:rsidRDefault="00BC2749" w:rsidP="00BC2749">
            <w:pPr>
              <w:rPr>
                <w:b/>
              </w:rPr>
            </w:pPr>
          </w:p>
          <w:p w:rsidR="00B43D66" w:rsidRDefault="00B43D66" w:rsidP="00BC2749">
            <w:pPr>
              <w:rPr>
                <w:b/>
              </w:rPr>
            </w:pPr>
          </w:p>
          <w:p w:rsidR="00BC2749" w:rsidRPr="00AD14BF" w:rsidRDefault="00BC2749" w:rsidP="00BC2749">
            <w:pPr>
              <w:rPr>
                <w:b/>
              </w:rPr>
            </w:pPr>
            <w:r>
              <w:rPr>
                <w:b/>
              </w:rPr>
              <w:t>ТКАЧІВСЬКИЙ</w:t>
            </w:r>
            <w:r w:rsidRPr="00AD14BF">
              <w:rPr>
                <w:b/>
              </w:rPr>
              <w:t xml:space="preserve"> </w:t>
            </w:r>
            <w:r w:rsidR="00B43D66">
              <w:rPr>
                <w:b/>
              </w:rPr>
              <w:t xml:space="preserve">                  </w:t>
            </w:r>
          </w:p>
          <w:p w:rsidR="00BC2749" w:rsidRPr="00667EE0" w:rsidRDefault="00BC2749" w:rsidP="00BC2749">
            <w:r>
              <w:rPr>
                <w:b/>
              </w:rPr>
              <w:t>Ярослав Васильович</w:t>
            </w:r>
          </w:p>
          <w:p w:rsidR="00BC2749" w:rsidRDefault="00BC2749" w:rsidP="00BC2749"/>
          <w:p w:rsidR="00BC2749" w:rsidRPr="00667EE0" w:rsidRDefault="00BC2749" w:rsidP="00BC2749"/>
          <w:p w:rsidR="0064668B" w:rsidRPr="00682F53" w:rsidRDefault="0064668B" w:rsidP="0064668B"/>
        </w:tc>
        <w:tc>
          <w:tcPr>
            <w:tcW w:w="5670" w:type="dxa"/>
          </w:tcPr>
          <w:p w:rsidR="00BC2749" w:rsidRDefault="00BC2749" w:rsidP="00BC2749">
            <w:pPr>
              <w:rPr>
                <w:szCs w:val="28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B00FB" w:rsidRDefault="00BB00FB" w:rsidP="00BC2749">
            <w:pPr>
              <w:rPr>
                <w:szCs w:val="28"/>
                <w:shd w:val="clear" w:color="auto" w:fill="FFFFFF"/>
              </w:rPr>
            </w:pPr>
          </w:p>
          <w:p w:rsidR="00B43D66" w:rsidRDefault="00B43D66" w:rsidP="00BC2749">
            <w:pPr>
              <w:rPr>
                <w:szCs w:val="28"/>
                <w:shd w:val="clear" w:color="auto" w:fill="FFFFFF"/>
              </w:rPr>
            </w:pPr>
          </w:p>
          <w:p w:rsidR="00BC2749" w:rsidRDefault="00BC2749" w:rsidP="00BC2749">
            <w:pPr>
              <w:rPr>
                <w:szCs w:val="28"/>
              </w:rPr>
            </w:pPr>
            <w:r w:rsidRPr="00A95F28">
              <w:rPr>
                <w:szCs w:val="28"/>
                <w:shd w:val="clear" w:color="auto" w:fill="FFFFFF"/>
              </w:rPr>
              <w:t xml:space="preserve">літературознавець, </w:t>
            </w:r>
            <w:r w:rsidRPr="00F975FB">
              <w:rPr>
                <w:szCs w:val="28"/>
                <w:shd w:val="clear" w:color="auto" w:fill="FFFFFF"/>
              </w:rPr>
              <w:t xml:space="preserve">доктор філологічних наук, </w:t>
            </w:r>
            <w:r>
              <w:rPr>
                <w:szCs w:val="28"/>
              </w:rPr>
              <w:t>декан ф</w:t>
            </w:r>
            <w:r w:rsidRPr="00964FCB">
              <w:rPr>
                <w:szCs w:val="28"/>
              </w:rPr>
              <w:t>акультету філології</w:t>
            </w:r>
            <w:r>
              <w:rPr>
                <w:szCs w:val="28"/>
              </w:rPr>
              <w:t xml:space="preserve">, </w:t>
            </w:r>
            <w:r w:rsidRPr="00C46926">
              <w:rPr>
                <w:szCs w:val="28"/>
              </w:rPr>
              <w:t xml:space="preserve">професор </w:t>
            </w:r>
            <w:r>
              <w:rPr>
                <w:szCs w:val="28"/>
              </w:rPr>
              <w:t xml:space="preserve">кафедри української літератури </w:t>
            </w:r>
            <w:r w:rsidRPr="00270D85">
              <w:rPr>
                <w:szCs w:val="28"/>
              </w:rPr>
              <w:t xml:space="preserve">факультету філології </w:t>
            </w:r>
            <w:r w:rsidRPr="00C46926">
              <w:rPr>
                <w:szCs w:val="28"/>
              </w:rPr>
              <w:t>Прикарпатськ</w:t>
            </w:r>
            <w:r>
              <w:rPr>
                <w:szCs w:val="28"/>
              </w:rPr>
              <w:t>ого</w:t>
            </w:r>
            <w:r w:rsidRPr="00C46926">
              <w:rPr>
                <w:szCs w:val="28"/>
              </w:rPr>
              <w:t xml:space="preserve"> національн</w:t>
            </w:r>
            <w:r>
              <w:rPr>
                <w:szCs w:val="28"/>
              </w:rPr>
              <w:t>ого</w:t>
            </w:r>
            <w:r w:rsidRPr="00C46926">
              <w:rPr>
                <w:szCs w:val="28"/>
              </w:rPr>
              <w:t xml:space="preserve"> університет</w:t>
            </w:r>
            <w:r>
              <w:rPr>
                <w:szCs w:val="28"/>
              </w:rPr>
              <w:t>у</w:t>
            </w:r>
            <w:r w:rsidRPr="00964FCB">
              <w:rPr>
                <w:szCs w:val="28"/>
              </w:rPr>
              <w:t xml:space="preserve"> імені В</w:t>
            </w:r>
            <w:r>
              <w:rPr>
                <w:szCs w:val="28"/>
              </w:rPr>
              <w:t>асиля </w:t>
            </w:r>
            <w:r w:rsidRPr="00964FCB">
              <w:rPr>
                <w:szCs w:val="28"/>
              </w:rPr>
              <w:t xml:space="preserve">Стефаника </w:t>
            </w:r>
            <w:r>
              <w:rPr>
                <w:szCs w:val="28"/>
              </w:rPr>
              <w:t xml:space="preserve">          </w:t>
            </w:r>
            <w:r w:rsidRPr="00CE5D1E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C2749" w:rsidRDefault="00BC2749" w:rsidP="00BC2749">
            <w:pPr>
              <w:rPr>
                <w:szCs w:val="28"/>
              </w:rPr>
            </w:pPr>
            <w:r w:rsidRPr="00104404">
              <w:rPr>
                <w:szCs w:val="28"/>
              </w:rPr>
              <w:t xml:space="preserve">письменниця, </w:t>
            </w:r>
            <w:proofErr w:type="spellStart"/>
            <w:r w:rsidRPr="00104404">
              <w:rPr>
                <w:szCs w:val="28"/>
              </w:rPr>
              <w:t>докторка</w:t>
            </w:r>
            <w:proofErr w:type="spellEnd"/>
            <w:r w:rsidRPr="00104404">
              <w:rPr>
                <w:szCs w:val="28"/>
              </w:rPr>
              <w:t xml:space="preserve"> філологічних наук, професорка </w:t>
            </w:r>
            <w:r>
              <w:rPr>
                <w:szCs w:val="28"/>
              </w:rPr>
              <w:t xml:space="preserve">кафедри </w:t>
            </w:r>
            <w:r w:rsidR="00E83374">
              <w:rPr>
                <w:szCs w:val="28"/>
              </w:rPr>
              <w:t xml:space="preserve">української літератури </w:t>
            </w:r>
            <w:r>
              <w:rPr>
                <w:szCs w:val="28"/>
              </w:rPr>
              <w:t xml:space="preserve">педагогічного факультету </w:t>
            </w:r>
            <w:r w:rsidRPr="00104404">
              <w:rPr>
                <w:szCs w:val="28"/>
              </w:rPr>
              <w:t>Прикарпатськ</w:t>
            </w:r>
            <w:r>
              <w:rPr>
                <w:szCs w:val="28"/>
              </w:rPr>
              <w:t>ого</w:t>
            </w:r>
            <w:r w:rsidRPr="00104404">
              <w:rPr>
                <w:szCs w:val="28"/>
              </w:rPr>
              <w:t xml:space="preserve"> національн</w:t>
            </w:r>
            <w:r>
              <w:rPr>
                <w:szCs w:val="28"/>
              </w:rPr>
              <w:t>ого</w:t>
            </w:r>
            <w:r w:rsidRPr="00104404">
              <w:rPr>
                <w:szCs w:val="28"/>
              </w:rPr>
              <w:t xml:space="preserve"> університет</w:t>
            </w:r>
            <w:r>
              <w:rPr>
                <w:szCs w:val="28"/>
              </w:rPr>
              <w:t>у</w:t>
            </w:r>
            <w:r w:rsidR="001605BD">
              <w:rPr>
                <w:szCs w:val="28"/>
              </w:rPr>
              <w:t xml:space="preserve"> імені Василя Стефаника</w:t>
            </w:r>
            <w:r w:rsidR="00E83374">
              <w:rPr>
                <w:szCs w:val="28"/>
              </w:rPr>
              <w:t xml:space="preserve"> </w:t>
            </w:r>
            <w:r w:rsidRPr="00104404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C2749" w:rsidRDefault="00BC2749" w:rsidP="00BC2749">
            <w:pPr>
              <w:rPr>
                <w:szCs w:val="28"/>
              </w:rPr>
            </w:pPr>
            <w:r>
              <w:rPr>
                <w:szCs w:val="28"/>
              </w:rPr>
              <w:t xml:space="preserve">письменник, </w:t>
            </w:r>
            <w:r w:rsidRPr="00F975FB">
              <w:rPr>
                <w:szCs w:val="28"/>
              </w:rPr>
              <w:t>доктор політичних наук, академік Академії наук вищої школи України, професор</w:t>
            </w:r>
            <w:r>
              <w:rPr>
                <w:szCs w:val="28"/>
              </w:rPr>
              <w:t xml:space="preserve"> </w:t>
            </w:r>
            <w:r w:rsidRPr="00F975FB">
              <w:rPr>
                <w:szCs w:val="28"/>
              </w:rPr>
              <w:t>кафедри</w:t>
            </w:r>
            <w:r>
              <w:rPr>
                <w:szCs w:val="28"/>
              </w:rPr>
              <w:t xml:space="preserve"> </w:t>
            </w:r>
            <w:r w:rsidRPr="0070351B">
              <w:rPr>
                <w:szCs w:val="28"/>
              </w:rPr>
              <w:t xml:space="preserve">політології </w:t>
            </w:r>
            <w:r>
              <w:t xml:space="preserve"> факультету історії, політології і міжнародних відносин </w:t>
            </w:r>
            <w:r w:rsidRPr="00C46926">
              <w:t xml:space="preserve">Прикарпатського національного університету </w:t>
            </w:r>
            <w:r w:rsidRPr="00F975FB">
              <w:rPr>
                <w:szCs w:val="28"/>
              </w:rPr>
              <w:t>імені В</w:t>
            </w:r>
            <w:r>
              <w:rPr>
                <w:szCs w:val="28"/>
              </w:rPr>
              <w:t>асиля</w:t>
            </w:r>
            <w:r w:rsidRPr="00F975FB">
              <w:rPr>
                <w:szCs w:val="28"/>
              </w:rPr>
              <w:t xml:space="preserve"> Стефаника, дійсний член Наукового Товариства </w:t>
            </w:r>
            <w:r>
              <w:rPr>
                <w:szCs w:val="28"/>
              </w:rPr>
              <w:t>ім. </w:t>
            </w:r>
            <w:r w:rsidRPr="00F975FB">
              <w:rPr>
                <w:szCs w:val="28"/>
              </w:rPr>
              <w:t>Шевченка</w:t>
            </w:r>
            <w:r>
              <w:t> </w:t>
            </w:r>
            <w:r w:rsidRPr="00CE5D1E">
              <w:rPr>
                <w:szCs w:val="28"/>
              </w:rPr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BC2749" w:rsidRDefault="00BC2749" w:rsidP="00BC2749">
            <w:r w:rsidRPr="00DA3F9D">
              <w:t>поетеса</w:t>
            </w:r>
            <w:r>
              <w:t xml:space="preserve">, </w:t>
            </w:r>
            <w:r w:rsidRPr="00DA3F9D">
              <w:t>філолог, учитель української мови та літератури</w:t>
            </w:r>
            <w:r>
              <w:t xml:space="preserve">, </w:t>
            </w:r>
            <w:proofErr w:type="spellStart"/>
            <w:r>
              <w:t>членкиня</w:t>
            </w:r>
            <w:proofErr w:type="spellEnd"/>
            <w:r w:rsidRPr="00C93844">
              <w:t xml:space="preserve"> Національної спілки письменників України</w:t>
            </w:r>
            <w:r>
              <w:t xml:space="preserve">, </w:t>
            </w:r>
            <w:r w:rsidRPr="00DA3F9D">
              <w:t>лауреат</w:t>
            </w:r>
            <w:r>
              <w:t>ка</w:t>
            </w:r>
            <w:r w:rsidRPr="00DA3F9D">
              <w:t xml:space="preserve"> Міжнародної літературної премії імені </w:t>
            </w:r>
            <w:proofErr w:type="spellStart"/>
            <w:r w:rsidRPr="00DA3F9D">
              <w:t>Мацуо</w:t>
            </w:r>
            <w:proofErr w:type="spellEnd"/>
            <w:r w:rsidRPr="00DA3F9D">
              <w:t xml:space="preserve"> </w:t>
            </w:r>
            <w:proofErr w:type="spellStart"/>
            <w:r w:rsidRPr="00DA3F9D">
              <w:t>Басьо</w:t>
            </w:r>
            <w:proofErr w:type="spellEnd"/>
            <w:r w:rsidRPr="00DA3F9D">
              <w:t xml:space="preserve"> (Японія – Німеччина – США) за 2023 рік</w:t>
            </w:r>
            <w:r>
              <w:t xml:space="preserve"> </w:t>
            </w:r>
            <w:r w:rsidRPr="00E94BC5">
              <w:t>(за згодою)</w:t>
            </w:r>
          </w:p>
          <w:p w:rsidR="00BC2749" w:rsidRPr="00B43D66" w:rsidRDefault="00BC2749" w:rsidP="00BC2749">
            <w:pPr>
              <w:rPr>
                <w:sz w:val="20"/>
                <w:szCs w:val="20"/>
              </w:rPr>
            </w:pPr>
          </w:p>
          <w:p w:rsidR="00863425" w:rsidRDefault="00BC2749" w:rsidP="00BC2749">
            <w:r w:rsidRPr="0062238A">
              <w:t>український поет і прозаїк,</w:t>
            </w:r>
            <w:r>
              <w:t xml:space="preserve"> журналіст, </w:t>
            </w:r>
            <w:r w:rsidR="00863425">
              <w:t xml:space="preserve">секретар і </w:t>
            </w:r>
            <w:r w:rsidRPr="00E22315">
              <w:t>член Правління Національн</w:t>
            </w:r>
            <w:r>
              <w:t xml:space="preserve">ої спілки письменників України </w:t>
            </w:r>
          </w:p>
          <w:p w:rsidR="00BC2749" w:rsidRDefault="00BC2749" w:rsidP="00BC2749">
            <w:r w:rsidRPr="00E22315">
              <w:t>(за згодою)</w:t>
            </w:r>
          </w:p>
          <w:p w:rsidR="0064668B" w:rsidRPr="00682F53" w:rsidRDefault="0064668B" w:rsidP="0064668B"/>
        </w:tc>
      </w:tr>
    </w:tbl>
    <w:p w:rsidR="00BC2749" w:rsidRDefault="00BC2749" w:rsidP="00447D12">
      <w:pPr>
        <w:rPr>
          <w:b/>
          <w:szCs w:val="28"/>
        </w:rPr>
      </w:pPr>
    </w:p>
    <w:p w:rsidR="00BC2749" w:rsidRDefault="00BC2749" w:rsidP="00447D12">
      <w:pPr>
        <w:rPr>
          <w:b/>
          <w:szCs w:val="28"/>
        </w:rPr>
      </w:pPr>
    </w:p>
    <w:p w:rsidR="00447D12" w:rsidRDefault="00447D12" w:rsidP="00447D12">
      <w:pPr>
        <w:rPr>
          <w:b/>
          <w:szCs w:val="28"/>
        </w:rPr>
      </w:pPr>
      <w:r w:rsidRPr="00CE5D1E">
        <w:rPr>
          <w:b/>
          <w:szCs w:val="28"/>
        </w:rPr>
        <w:t>З членами комісії погоджено:</w:t>
      </w:r>
      <w:r w:rsidRPr="00CE5D1E">
        <w:rPr>
          <w:b/>
          <w:szCs w:val="28"/>
        </w:rPr>
        <w:tab/>
      </w:r>
      <w:r w:rsidRPr="00CE5D1E">
        <w:rPr>
          <w:b/>
          <w:szCs w:val="28"/>
        </w:rPr>
        <w:tab/>
        <w:t xml:space="preserve">        </w:t>
      </w:r>
      <w:r w:rsidRPr="00CE5D1E">
        <w:rPr>
          <w:b/>
          <w:szCs w:val="28"/>
        </w:rPr>
        <w:tab/>
      </w:r>
      <w:r w:rsidR="00204057">
        <w:rPr>
          <w:b/>
          <w:szCs w:val="28"/>
        </w:rPr>
        <w:t xml:space="preserve">          </w:t>
      </w:r>
    </w:p>
    <w:p w:rsidR="00B3532A" w:rsidRDefault="00B3532A" w:rsidP="00447D12">
      <w:pPr>
        <w:rPr>
          <w:b/>
          <w:szCs w:val="28"/>
        </w:rPr>
      </w:pPr>
    </w:p>
    <w:p w:rsidR="00E01AA4" w:rsidRDefault="00E01AA4" w:rsidP="00447D12">
      <w:pPr>
        <w:rPr>
          <w:b/>
          <w:szCs w:val="28"/>
        </w:rPr>
      </w:pPr>
    </w:p>
    <w:p w:rsidR="00B3532A" w:rsidRDefault="0034610C" w:rsidP="00447D12">
      <w:pPr>
        <w:rPr>
          <w:b/>
          <w:szCs w:val="28"/>
        </w:rPr>
      </w:pPr>
      <w:r>
        <w:rPr>
          <w:b/>
          <w:szCs w:val="28"/>
        </w:rPr>
        <w:t>Н</w:t>
      </w:r>
      <w:r w:rsidR="00B3532A" w:rsidRPr="00B3532A">
        <w:rPr>
          <w:b/>
          <w:szCs w:val="28"/>
        </w:rPr>
        <w:t>ачальник управління культури,</w:t>
      </w:r>
    </w:p>
    <w:p w:rsidR="00911280" w:rsidRDefault="00B3532A" w:rsidP="00447D12">
      <w:pPr>
        <w:rPr>
          <w:b/>
          <w:szCs w:val="28"/>
        </w:rPr>
      </w:pPr>
      <w:r w:rsidRPr="00B3532A">
        <w:rPr>
          <w:b/>
          <w:szCs w:val="28"/>
        </w:rPr>
        <w:t>національностей та релігій</w:t>
      </w:r>
    </w:p>
    <w:p w:rsidR="00B3532A" w:rsidRDefault="00911280" w:rsidP="00447D12">
      <w:pPr>
        <w:rPr>
          <w:b/>
          <w:szCs w:val="28"/>
        </w:rPr>
      </w:pPr>
      <w:r>
        <w:rPr>
          <w:b/>
          <w:szCs w:val="28"/>
        </w:rPr>
        <w:t xml:space="preserve">Івано-Франківської </w:t>
      </w:r>
      <w:r w:rsidR="00B3532A" w:rsidRPr="00B3532A">
        <w:rPr>
          <w:b/>
          <w:szCs w:val="28"/>
        </w:rPr>
        <w:t xml:space="preserve"> </w:t>
      </w:r>
    </w:p>
    <w:p w:rsidR="00A3448C" w:rsidRPr="00CE5D1E" w:rsidRDefault="00B3532A" w:rsidP="00984323">
      <w:pPr>
        <w:rPr>
          <w:szCs w:val="28"/>
        </w:rPr>
      </w:pPr>
      <w:r w:rsidRPr="00B3532A">
        <w:rPr>
          <w:b/>
          <w:szCs w:val="28"/>
        </w:rPr>
        <w:t>обласної державної адміністрації</w:t>
      </w:r>
      <w:r w:rsidR="004D03DF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76377">
        <w:rPr>
          <w:b/>
          <w:szCs w:val="28"/>
        </w:rPr>
        <w:t xml:space="preserve"> </w:t>
      </w:r>
      <w:r w:rsidR="0064668B">
        <w:rPr>
          <w:b/>
          <w:szCs w:val="28"/>
        </w:rPr>
        <w:t xml:space="preserve">             </w:t>
      </w:r>
      <w:r w:rsidR="00676377">
        <w:rPr>
          <w:b/>
          <w:szCs w:val="28"/>
        </w:rPr>
        <w:t xml:space="preserve"> </w:t>
      </w:r>
      <w:r w:rsidR="0064668B">
        <w:rPr>
          <w:b/>
          <w:szCs w:val="28"/>
        </w:rPr>
        <w:t>Тетяна</w:t>
      </w:r>
      <w:r w:rsidRPr="00B3532A">
        <w:rPr>
          <w:b/>
        </w:rPr>
        <w:t xml:space="preserve">  </w:t>
      </w:r>
      <w:r w:rsidR="0064668B">
        <w:rPr>
          <w:b/>
        </w:rPr>
        <w:t>БОЙКО</w:t>
      </w:r>
    </w:p>
    <w:sectPr w:rsidR="00A3448C" w:rsidRPr="00CE5D1E" w:rsidSect="00231305">
      <w:pgSz w:w="11906" w:h="16838"/>
      <w:pgMar w:top="851" w:right="849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645"/>
    <w:multiLevelType w:val="multilevel"/>
    <w:tmpl w:val="CBA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E7095"/>
    <w:multiLevelType w:val="hybridMultilevel"/>
    <w:tmpl w:val="35E64604"/>
    <w:lvl w:ilvl="0" w:tplc="C97AD17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0E4168"/>
    <w:multiLevelType w:val="hybridMultilevel"/>
    <w:tmpl w:val="019AAA46"/>
    <w:lvl w:ilvl="0" w:tplc="48ECD43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718C6591"/>
    <w:multiLevelType w:val="hybridMultilevel"/>
    <w:tmpl w:val="A2423BEA"/>
    <w:lvl w:ilvl="0" w:tplc="514E7D8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324B"/>
    <w:multiLevelType w:val="hybridMultilevel"/>
    <w:tmpl w:val="2FC4C686"/>
    <w:lvl w:ilvl="0" w:tplc="B71E8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1413"/>
    <w:rsid w:val="0000547A"/>
    <w:rsid w:val="000123B7"/>
    <w:rsid w:val="000130BA"/>
    <w:rsid w:val="00014262"/>
    <w:rsid w:val="00016003"/>
    <w:rsid w:val="000162EF"/>
    <w:rsid w:val="00022720"/>
    <w:rsid w:val="000507D0"/>
    <w:rsid w:val="00050B36"/>
    <w:rsid w:val="00051C4B"/>
    <w:rsid w:val="00051D8B"/>
    <w:rsid w:val="00052EDF"/>
    <w:rsid w:val="00054B35"/>
    <w:rsid w:val="00060036"/>
    <w:rsid w:val="000670FC"/>
    <w:rsid w:val="000770C5"/>
    <w:rsid w:val="00082337"/>
    <w:rsid w:val="00085BB8"/>
    <w:rsid w:val="00091DE0"/>
    <w:rsid w:val="00092F82"/>
    <w:rsid w:val="000B63F3"/>
    <w:rsid w:val="000D02C8"/>
    <w:rsid w:val="000D659F"/>
    <w:rsid w:val="000D79A2"/>
    <w:rsid w:val="000E301C"/>
    <w:rsid w:val="00101B49"/>
    <w:rsid w:val="001020FC"/>
    <w:rsid w:val="00103AAE"/>
    <w:rsid w:val="001110CA"/>
    <w:rsid w:val="00114271"/>
    <w:rsid w:val="00114CFF"/>
    <w:rsid w:val="00126EEE"/>
    <w:rsid w:val="00135800"/>
    <w:rsid w:val="001605BD"/>
    <w:rsid w:val="001646CF"/>
    <w:rsid w:val="0016503C"/>
    <w:rsid w:val="001664A4"/>
    <w:rsid w:val="001845EE"/>
    <w:rsid w:val="00187C56"/>
    <w:rsid w:val="00194B06"/>
    <w:rsid w:val="00197060"/>
    <w:rsid w:val="001A22D0"/>
    <w:rsid w:val="001A78CA"/>
    <w:rsid w:val="001B0574"/>
    <w:rsid w:val="001B6BAB"/>
    <w:rsid w:val="001C0C3D"/>
    <w:rsid w:val="001D5B23"/>
    <w:rsid w:val="001E029E"/>
    <w:rsid w:val="001E6859"/>
    <w:rsid w:val="001F76E5"/>
    <w:rsid w:val="00204057"/>
    <w:rsid w:val="00204862"/>
    <w:rsid w:val="00213A75"/>
    <w:rsid w:val="00213FBD"/>
    <w:rsid w:val="00215750"/>
    <w:rsid w:val="002209EE"/>
    <w:rsid w:val="00221CCA"/>
    <w:rsid w:val="00231305"/>
    <w:rsid w:val="0023293D"/>
    <w:rsid w:val="00243EF2"/>
    <w:rsid w:val="002452EE"/>
    <w:rsid w:val="00245D53"/>
    <w:rsid w:val="00247D75"/>
    <w:rsid w:val="0025418A"/>
    <w:rsid w:val="00260DB5"/>
    <w:rsid w:val="002672F5"/>
    <w:rsid w:val="00274FFA"/>
    <w:rsid w:val="002803B7"/>
    <w:rsid w:val="00295F97"/>
    <w:rsid w:val="002A6287"/>
    <w:rsid w:val="002A6976"/>
    <w:rsid w:val="002B016B"/>
    <w:rsid w:val="002B0950"/>
    <w:rsid w:val="002B408C"/>
    <w:rsid w:val="002C2401"/>
    <w:rsid w:val="002C4E64"/>
    <w:rsid w:val="002C6413"/>
    <w:rsid w:val="002D361A"/>
    <w:rsid w:val="002D6D4E"/>
    <w:rsid w:val="002E3DD6"/>
    <w:rsid w:val="002F33AD"/>
    <w:rsid w:val="003013B6"/>
    <w:rsid w:val="003019A1"/>
    <w:rsid w:val="00302701"/>
    <w:rsid w:val="00302F47"/>
    <w:rsid w:val="00307E84"/>
    <w:rsid w:val="00321B9E"/>
    <w:rsid w:val="00330E97"/>
    <w:rsid w:val="00331BDD"/>
    <w:rsid w:val="00332FFA"/>
    <w:rsid w:val="00333E39"/>
    <w:rsid w:val="00344511"/>
    <w:rsid w:val="00345CFF"/>
    <w:rsid w:val="0034610C"/>
    <w:rsid w:val="003474E1"/>
    <w:rsid w:val="003509A1"/>
    <w:rsid w:val="003515B0"/>
    <w:rsid w:val="00356573"/>
    <w:rsid w:val="003627BC"/>
    <w:rsid w:val="00365500"/>
    <w:rsid w:val="0039449A"/>
    <w:rsid w:val="00394B8F"/>
    <w:rsid w:val="003966E4"/>
    <w:rsid w:val="003A4825"/>
    <w:rsid w:val="003C0543"/>
    <w:rsid w:val="003D20C9"/>
    <w:rsid w:val="003D34DB"/>
    <w:rsid w:val="003F1101"/>
    <w:rsid w:val="003F4F22"/>
    <w:rsid w:val="003F7A7D"/>
    <w:rsid w:val="004057A3"/>
    <w:rsid w:val="0041556B"/>
    <w:rsid w:val="00415C33"/>
    <w:rsid w:val="0042276B"/>
    <w:rsid w:val="004429D6"/>
    <w:rsid w:val="00447D12"/>
    <w:rsid w:val="00464F23"/>
    <w:rsid w:val="004874AF"/>
    <w:rsid w:val="004967CF"/>
    <w:rsid w:val="004A1E29"/>
    <w:rsid w:val="004A5EFE"/>
    <w:rsid w:val="004B47AA"/>
    <w:rsid w:val="004C0159"/>
    <w:rsid w:val="004D03DF"/>
    <w:rsid w:val="004D57E7"/>
    <w:rsid w:val="004E2EA9"/>
    <w:rsid w:val="004E402A"/>
    <w:rsid w:val="00502E1B"/>
    <w:rsid w:val="0050636B"/>
    <w:rsid w:val="00507DA4"/>
    <w:rsid w:val="00517EBE"/>
    <w:rsid w:val="0052774A"/>
    <w:rsid w:val="00546680"/>
    <w:rsid w:val="005503D6"/>
    <w:rsid w:val="00553A22"/>
    <w:rsid w:val="0055707E"/>
    <w:rsid w:val="00564B05"/>
    <w:rsid w:val="0056638C"/>
    <w:rsid w:val="00567EC7"/>
    <w:rsid w:val="00567ED1"/>
    <w:rsid w:val="00573195"/>
    <w:rsid w:val="00591910"/>
    <w:rsid w:val="00591A45"/>
    <w:rsid w:val="005B5938"/>
    <w:rsid w:val="005C7F1D"/>
    <w:rsid w:val="005D5376"/>
    <w:rsid w:val="005E179A"/>
    <w:rsid w:val="005E20E4"/>
    <w:rsid w:val="005F3096"/>
    <w:rsid w:val="005F47D6"/>
    <w:rsid w:val="00600A09"/>
    <w:rsid w:val="00605DD4"/>
    <w:rsid w:val="00623119"/>
    <w:rsid w:val="006406CB"/>
    <w:rsid w:val="00641F83"/>
    <w:rsid w:val="006459AA"/>
    <w:rsid w:val="0064668B"/>
    <w:rsid w:val="00661ACD"/>
    <w:rsid w:val="00666AED"/>
    <w:rsid w:val="00667EE0"/>
    <w:rsid w:val="00676377"/>
    <w:rsid w:val="00682C18"/>
    <w:rsid w:val="00682F53"/>
    <w:rsid w:val="006850EF"/>
    <w:rsid w:val="0068538E"/>
    <w:rsid w:val="0069079B"/>
    <w:rsid w:val="006A4342"/>
    <w:rsid w:val="006A589C"/>
    <w:rsid w:val="006B67F2"/>
    <w:rsid w:val="006C0C57"/>
    <w:rsid w:val="006C7B9D"/>
    <w:rsid w:val="006D782B"/>
    <w:rsid w:val="006F3DAD"/>
    <w:rsid w:val="00700567"/>
    <w:rsid w:val="00714B92"/>
    <w:rsid w:val="00722E26"/>
    <w:rsid w:val="007236C4"/>
    <w:rsid w:val="00735FEE"/>
    <w:rsid w:val="00746295"/>
    <w:rsid w:val="00746772"/>
    <w:rsid w:val="00750C55"/>
    <w:rsid w:val="0075665D"/>
    <w:rsid w:val="007576FE"/>
    <w:rsid w:val="007614B2"/>
    <w:rsid w:val="00772828"/>
    <w:rsid w:val="00773256"/>
    <w:rsid w:val="0078565D"/>
    <w:rsid w:val="007856F8"/>
    <w:rsid w:val="00787E0D"/>
    <w:rsid w:val="00790782"/>
    <w:rsid w:val="00793732"/>
    <w:rsid w:val="007958CC"/>
    <w:rsid w:val="00796404"/>
    <w:rsid w:val="007A6DC1"/>
    <w:rsid w:val="007B35D3"/>
    <w:rsid w:val="007D124A"/>
    <w:rsid w:val="007D1CEF"/>
    <w:rsid w:val="007D6F60"/>
    <w:rsid w:val="007F7317"/>
    <w:rsid w:val="00810722"/>
    <w:rsid w:val="00814029"/>
    <w:rsid w:val="0081482C"/>
    <w:rsid w:val="00820C26"/>
    <w:rsid w:val="00824310"/>
    <w:rsid w:val="0083173D"/>
    <w:rsid w:val="008323E4"/>
    <w:rsid w:val="00832BF7"/>
    <w:rsid w:val="00834339"/>
    <w:rsid w:val="00842CDA"/>
    <w:rsid w:val="0085077E"/>
    <w:rsid w:val="00863425"/>
    <w:rsid w:val="008813A8"/>
    <w:rsid w:val="008934CD"/>
    <w:rsid w:val="00896046"/>
    <w:rsid w:val="008964F8"/>
    <w:rsid w:val="008A3A07"/>
    <w:rsid w:val="008A780D"/>
    <w:rsid w:val="008B0A0C"/>
    <w:rsid w:val="008C56F3"/>
    <w:rsid w:val="008C6CB2"/>
    <w:rsid w:val="008D3E91"/>
    <w:rsid w:val="008D4898"/>
    <w:rsid w:val="008D4D78"/>
    <w:rsid w:val="008E01B8"/>
    <w:rsid w:val="00906644"/>
    <w:rsid w:val="00911280"/>
    <w:rsid w:val="0091184F"/>
    <w:rsid w:val="009132D1"/>
    <w:rsid w:val="009218B2"/>
    <w:rsid w:val="00924BEC"/>
    <w:rsid w:val="00925B16"/>
    <w:rsid w:val="00937C01"/>
    <w:rsid w:val="00944854"/>
    <w:rsid w:val="00951EE4"/>
    <w:rsid w:val="009624AB"/>
    <w:rsid w:val="00984323"/>
    <w:rsid w:val="009864F8"/>
    <w:rsid w:val="009A284C"/>
    <w:rsid w:val="009B6E91"/>
    <w:rsid w:val="009C06AA"/>
    <w:rsid w:val="009D2380"/>
    <w:rsid w:val="009D2D8F"/>
    <w:rsid w:val="009D66CA"/>
    <w:rsid w:val="009F7923"/>
    <w:rsid w:val="00A06356"/>
    <w:rsid w:val="00A11280"/>
    <w:rsid w:val="00A12D5F"/>
    <w:rsid w:val="00A12F15"/>
    <w:rsid w:val="00A15F34"/>
    <w:rsid w:val="00A2098D"/>
    <w:rsid w:val="00A24A85"/>
    <w:rsid w:val="00A33B18"/>
    <w:rsid w:val="00A3448C"/>
    <w:rsid w:val="00A51BB5"/>
    <w:rsid w:val="00A54F94"/>
    <w:rsid w:val="00A57FB3"/>
    <w:rsid w:val="00A65460"/>
    <w:rsid w:val="00A727F9"/>
    <w:rsid w:val="00A76CBA"/>
    <w:rsid w:val="00A82A4F"/>
    <w:rsid w:val="00A93228"/>
    <w:rsid w:val="00AA0379"/>
    <w:rsid w:val="00AA39CC"/>
    <w:rsid w:val="00AB5890"/>
    <w:rsid w:val="00AB6C09"/>
    <w:rsid w:val="00AB7C00"/>
    <w:rsid w:val="00AC2BB6"/>
    <w:rsid w:val="00AD14BF"/>
    <w:rsid w:val="00AD7A8F"/>
    <w:rsid w:val="00AE566A"/>
    <w:rsid w:val="00AE5B3D"/>
    <w:rsid w:val="00B03CDC"/>
    <w:rsid w:val="00B1002D"/>
    <w:rsid w:val="00B261D4"/>
    <w:rsid w:val="00B3100E"/>
    <w:rsid w:val="00B32449"/>
    <w:rsid w:val="00B3354A"/>
    <w:rsid w:val="00B3532A"/>
    <w:rsid w:val="00B43D66"/>
    <w:rsid w:val="00B479E1"/>
    <w:rsid w:val="00B51724"/>
    <w:rsid w:val="00B54A38"/>
    <w:rsid w:val="00B70FA1"/>
    <w:rsid w:val="00B747C9"/>
    <w:rsid w:val="00B913A5"/>
    <w:rsid w:val="00B97C63"/>
    <w:rsid w:val="00BA3107"/>
    <w:rsid w:val="00BA349D"/>
    <w:rsid w:val="00BB00FB"/>
    <w:rsid w:val="00BB43D2"/>
    <w:rsid w:val="00BB4CB7"/>
    <w:rsid w:val="00BC2749"/>
    <w:rsid w:val="00BD4AEB"/>
    <w:rsid w:val="00BD7553"/>
    <w:rsid w:val="00BE0C85"/>
    <w:rsid w:val="00BF4220"/>
    <w:rsid w:val="00C01A9B"/>
    <w:rsid w:val="00C04447"/>
    <w:rsid w:val="00C05190"/>
    <w:rsid w:val="00C15EA4"/>
    <w:rsid w:val="00C2506D"/>
    <w:rsid w:val="00C26075"/>
    <w:rsid w:val="00C264F1"/>
    <w:rsid w:val="00C279E5"/>
    <w:rsid w:val="00C32B33"/>
    <w:rsid w:val="00C445AB"/>
    <w:rsid w:val="00C5731B"/>
    <w:rsid w:val="00C62B36"/>
    <w:rsid w:val="00C75D74"/>
    <w:rsid w:val="00C80001"/>
    <w:rsid w:val="00C82D51"/>
    <w:rsid w:val="00C83457"/>
    <w:rsid w:val="00CB4F4E"/>
    <w:rsid w:val="00CB5F48"/>
    <w:rsid w:val="00CB6973"/>
    <w:rsid w:val="00CB7638"/>
    <w:rsid w:val="00CC16B4"/>
    <w:rsid w:val="00CE5D1E"/>
    <w:rsid w:val="00CE7D26"/>
    <w:rsid w:val="00CF2E93"/>
    <w:rsid w:val="00D0213B"/>
    <w:rsid w:val="00D14239"/>
    <w:rsid w:val="00D21C94"/>
    <w:rsid w:val="00D27295"/>
    <w:rsid w:val="00D44284"/>
    <w:rsid w:val="00D449A6"/>
    <w:rsid w:val="00D4586D"/>
    <w:rsid w:val="00D47E38"/>
    <w:rsid w:val="00D54C4E"/>
    <w:rsid w:val="00D60016"/>
    <w:rsid w:val="00D61259"/>
    <w:rsid w:val="00D7636F"/>
    <w:rsid w:val="00D9272D"/>
    <w:rsid w:val="00DB2137"/>
    <w:rsid w:val="00DB258A"/>
    <w:rsid w:val="00DB49B7"/>
    <w:rsid w:val="00DC2D2D"/>
    <w:rsid w:val="00DC46F3"/>
    <w:rsid w:val="00DD1307"/>
    <w:rsid w:val="00DD252F"/>
    <w:rsid w:val="00DD4BB4"/>
    <w:rsid w:val="00DE2628"/>
    <w:rsid w:val="00DE4D3B"/>
    <w:rsid w:val="00DF32C4"/>
    <w:rsid w:val="00E01AA4"/>
    <w:rsid w:val="00E05FB4"/>
    <w:rsid w:val="00E06ECF"/>
    <w:rsid w:val="00E12543"/>
    <w:rsid w:val="00E139BA"/>
    <w:rsid w:val="00E14D0A"/>
    <w:rsid w:val="00E311BB"/>
    <w:rsid w:val="00E348A9"/>
    <w:rsid w:val="00E357BA"/>
    <w:rsid w:val="00E50E3E"/>
    <w:rsid w:val="00E516A2"/>
    <w:rsid w:val="00E524C0"/>
    <w:rsid w:val="00E76D48"/>
    <w:rsid w:val="00E77635"/>
    <w:rsid w:val="00E81CE5"/>
    <w:rsid w:val="00E83374"/>
    <w:rsid w:val="00E83DD1"/>
    <w:rsid w:val="00E9047B"/>
    <w:rsid w:val="00E93460"/>
    <w:rsid w:val="00E93C54"/>
    <w:rsid w:val="00E94BC5"/>
    <w:rsid w:val="00EA1413"/>
    <w:rsid w:val="00EA5B50"/>
    <w:rsid w:val="00EC6E09"/>
    <w:rsid w:val="00EE3010"/>
    <w:rsid w:val="00EF7927"/>
    <w:rsid w:val="00F016BB"/>
    <w:rsid w:val="00F01F41"/>
    <w:rsid w:val="00F138BD"/>
    <w:rsid w:val="00F14F5E"/>
    <w:rsid w:val="00F31F56"/>
    <w:rsid w:val="00F34BB7"/>
    <w:rsid w:val="00F43E4F"/>
    <w:rsid w:val="00F513AE"/>
    <w:rsid w:val="00F627E8"/>
    <w:rsid w:val="00F638B5"/>
    <w:rsid w:val="00F75BBF"/>
    <w:rsid w:val="00F76DEE"/>
    <w:rsid w:val="00F76DFC"/>
    <w:rsid w:val="00F9791A"/>
    <w:rsid w:val="00FA5DCF"/>
    <w:rsid w:val="00FB1C56"/>
    <w:rsid w:val="00FB2A5F"/>
    <w:rsid w:val="00FB70A4"/>
    <w:rsid w:val="00FD414F"/>
    <w:rsid w:val="00FE1A82"/>
    <w:rsid w:val="00FE436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8A5E"/>
  <w15:docId w15:val="{F8630FEF-F7AE-474C-BE97-DBD2754A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2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413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3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0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13"/>
    <w:rPr>
      <w:rFonts w:eastAsia="Times New Roman" w:cs="Arial"/>
      <w:b/>
      <w:bCs/>
      <w:kern w:val="32"/>
      <w:szCs w:val="32"/>
      <w:lang w:eastAsia="ru-RU"/>
    </w:rPr>
  </w:style>
  <w:style w:type="paragraph" w:styleId="a3">
    <w:name w:val="Body Text Indent"/>
    <w:basedOn w:val="a"/>
    <w:link w:val="a4"/>
    <w:rsid w:val="00EA1413"/>
    <w:pPr>
      <w:ind w:left="2880" w:hanging="2880"/>
      <w:jc w:val="both"/>
    </w:pPr>
    <w:rPr>
      <w:szCs w:val="20"/>
    </w:rPr>
  </w:style>
  <w:style w:type="character" w:customStyle="1" w:styleId="a4">
    <w:name w:val="Основний текст з відступом Знак"/>
    <w:basedOn w:val="a0"/>
    <w:link w:val="a3"/>
    <w:rsid w:val="00EA1413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EA1413"/>
    <w:pPr>
      <w:ind w:left="3686" w:hanging="3686"/>
    </w:pPr>
    <w:rPr>
      <w:szCs w:val="20"/>
    </w:rPr>
  </w:style>
  <w:style w:type="character" w:customStyle="1" w:styleId="32">
    <w:name w:val="Основний текст з відступом 3 Знак"/>
    <w:basedOn w:val="a0"/>
    <w:link w:val="31"/>
    <w:rsid w:val="00EA1413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EA1413"/>
    <w:pPr>
      <w:ind w:left="3600" w:hanging="3600"/>
    </w:pPr>
    <w:rPr>
      <w:szCs w:val="20"/>
    </w:rPr>
  </w:style>
  <w:style w:type="character" w:customStyle="1" w:styleId="20">
    <w:name w:val="Основний текст з відступом 2 Знак"/>
    <w:basedOn w:val="a0"/>
    <w:link w:val="2"/>
    <w:rsid w:val="00EA1413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49D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5">
    <w:name w:val="Body Text"/>
    <w:basedOn w:val="a"/>
    <w:link w:val="a6"/>
    <w:rsid w:val="00AA39CC"/>
    <w:pPr>
      <w:spacing w:after="120"/>
    </w:pPr>
    <w:rPr>
      <w:sz w:val="20"/>
      <w:szCs w:val="20"/>
    </w:rPr>
  </w:style>
  <w:style w:type="character" w:customStyle="1" w:styleId="a6">
    <w:name w:val="Основний текст Знак"/>
    <w:basedOn w:val="a0"/>
    <w:link w:val="a5"/>
    <w:rsid w:val="00AA39CC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9322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25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2F8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2F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10C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64D-2719-41D2-BBA8-2A89AAEE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1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UID</cp:lastModifiedBy>
  <cp:revision>95</cp:revision>
  <cp:lastPrinted>2025-03-25T06:52:00Z</cp:lastPrinted>
  <dcterms:created xsi:type="dcterms:W3CDTF">2010-12-07T05:57:00Z</dcterms:created>
  <dcterms:modified xsi:type="dcterms:W3CDTF">2025-03-31T13:12:00Z</dcterms:modified>
</cp:coreProperties>
</file>